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344E" w14:textId="77777777" w:rsidR="00A07E2C" w:rsidRDefault="00A07E2C" w:rsidP="00A07E2C">
      <w:pPr>
        <w:jc w:val="center"/>
        <w:rPr>
          <w:b/>
          <w:bCs/>
        </w:rPr>
      </w:pPr>
      <w:r w:rsidRPr="00A07E2C">
        <w:rPr>
          <w:b/>
          <w:bCs/>
        </w:rPr>
        <w:t>Научно-исследовательская часть</w:t>
      </w:r>
    </w:p>
    <w:p w14:paraId="588E663F" w14:textId="6BFDDC0E" w:rsidR="00A07E2C" w:rsidRDefault="00A07E2C" w:rsidP="00A07E2C">
      <w:pPr>
        <w:jc w:val="left"/>
        <w:rPr>
          <w:b/>
          <w:bCs/>
        </w:rPr>
      </w:pPr>
      <w:r>
        <w:rPr>
          <w:b/>
          <w:bCs/>
        </w:rPr>
        <w:t xml:space="preserve">2.1 </w:t>
      </w:r>
      <w:r w:rsidRPr="00A07E2C">
        <w:rPr>
          <w:b/>
          <w:bCs/>
        </w:rPr>
        <w:t>Постановка задачи проектирования</w:t>
      </w:r>
    </w:p>
    <w:p w14:paraId="210EA48C" w14:textId="2CF522D7" w:rsidR="00D02DE0" w:rsidRDefault="00D02DE0" w:rsidP="00B73F22">
      <w:pPr>
        <w:ind w:firstLine="708"/>
      </w:pPr>
      <w:r>
        <w:t>Требуется разработать систему для автосалона по продаже</w:t>
      </w:r>
      <w:r w:rsidRPr="00D02DE0">
        <w:t xml:space="preserve"> </w:t>
      </w:r>
      <w:r>
        <w:t>автомобилей, со следующей функциональностью.</w:t>
      </w:r>
    </w:p>
    <w:p w14:paraId="49CB53A5" w14:textId="3B5C8C12" w:rsidR="00D02DE0" w:rsidRDefault="00D02DE0" w:rsidP="00B73F22">
      <w:pPr>
        <w:pStyle w:val="a7"/>
        <w:numPr>
          <w:ilvl w:val="0"/>
          <w:numId w:val="2"/>
        </w:numPr>
        <w:jc w:val="both"/>
      </w:pPr>
      <w:r>
        <w:t>Учет прихода и продажи автомобилей;</w:t>
      </w:r>
    </w:p>
    <w:p w14:paraId="1854B10B" w14:textId="1AEEB2FA" w:rsidR="00D02DE0" w:rsidRDefault="00D02DE0" w:rsidP="00B73F22">
      <w:pPr>
        <w:pStyle w:val="a7"/>
        <w:numPr>
          <w:ilvl w:val="0"/>
          <w:numId w:val="2"/>
        </w:numPr>
        <w:jc w:val="both"/>
      </w:pPr>
      <w:r>
        <w:t>Учет прихода и продажи товаров для автомобилей (запасные части,</w:t>
      </w:r>
    </w:p>
    <w:p w14:paraId="0418AD25" w14:textId="6FC7C1BF" w:rsidR="00D02DE0" w:rsidRDefault="00D02DE0" w:rsidP="00B73F22">
      <w:pPr>
        <w:pStyle w:val="a7"/>
        <w:numPr>
          <w:ilvl w:val="0"/>
          <w:numId w:val="2"/>
        </w:numPr>
        <w:jc w:val="both"/>
      </w:pPr>
      <w:r>
        <w:t>аксессуары, комплектующие);</w:t>
      </w:r>
    </w:p>
    <w:p w14:paraId="5D60BA0A" w14:textId="53464AD3" w:rsidR="00D02DE0" w:rsidRPr="00D02DE0" w:rsidRDefault="00D02DE0" w:rsidP="00B73F22">
      <w:pPr>
        <w:pStyle w:val="a7"/>
        <w:numPr>
          <w:ilvl w:val="0"/>
          <w:numId w:val="2"/>
        </w:numPr>
        <w:jc w:val="both"/>
      </w:pPr>
      <w:r>
        <w:t>Проведение необходимых документов</w:t>
      </w:r>
      <w:r>
        <w:rPr>
          <w:lang w:val="en-US"/>
        </w:rPr>
        <w:t>;</w:t>
      </w:r>
    </w:p>
    <w:p w14:paraId="4AB16DBF" w14:textId="763A96E8" w:rsidR="00D02DE0" w:rsidRDefault="00D02DE0" w:rsidP="00B73F22">
      <w:pPr>
        <w:pStyle w:val="a7"/>
        <w:numPr>
          <w:ilvl w:val="0"/>
          <w:numId w:val="2"/>
        </w:numPr>
        <w:jc w:val="both"/>
      </w:pPr>
      <w:r>
        <w:t>Хранение информационной базы по клиентам, автомобилям и аксессуарам</w:t>
      </w:r>
      <w:r w:rsidR="0094548E" w:rsidRPr="0094548E">
        <w:t>;</w:t>
      </w:r>
    </w:p>
    <w:p w14:paraId="7A8416B9" w14:textId="13426C1F" w:rsidR="00D02DE0" w:rsidRDefault="00D02DE0" w:rsidP="00B73F22">
      <w:pPr>
        <w:pStyle w:val="a7"/>
        <w:numPr>
          <w:ilvl w:val="0"/>
          <w:numId w:val="2"/>
        </w:numPr>
        <w:jc w:val="both"/>
      </w:pPr>
      <w:r>
        <w:t>Возможность рассчитать кредит</w:t>
      </w:r>
      <w:r w:rsidR="0094548E">
        <w:rPr>
          <w:lang w:val="en-US"/>
        </w:rPr>
        <w:t>;</w:t>
      </w:r>
    </w:p>
    <w:p w14:paraId="1AFEF56A" w14:textId="6BEC87CF" w:rsidR="00A07E2C" w:rsidRDefault="00A07E2C" w:rsidP="00D02DE0">
      <w:pPr>
        <w:jc w:val="left"/>
        <w:rPr>
          <w:b/>
          <w:bCs/>
        </w:rPr>
      </w:pPr>
      <w:r w:rsidRPr="00A07E2C">
        <w:rPr>
          <w:b/>
          <w:bCs/>
        </w:rPr>
        <w:t>2.2 Описание предметной области.</w:t>
      </w:r>
    </w:p>
    <w:p w14:paraId="3A4D06BE" w14:textId="188EEE90" w:rsidR="0031386B" w:rsidRDefault="0094548E" w:rsidP="0031386B">
      <w:pPr>
        <w:ind w:firstLine="708"/>
      </w:pPr>
      <w:r>
        <w:t>Автосалон</w:t>
      </w:r>
      <w:r w:rsidR="00B73F22">
        <w:t xml:space="preserve"> — это</w:t>
      </w:r>
      <w:r>
        <w:t xml:space="preserve"> </w:t>
      </w:r>
      <w:r w:rsidR="00B73F22">
        <w:t>некий аналог магазина,</w:t>
      </w:r>
      <w:r w:rsidRPr="0094548E">
        <w:t xml:space="preserve"> </w:t>
      </w:r>
      <w:r>
        <w:t>в котором представлены существующие образцы автомобилей</w:t>
      </w:r>
      <w:r w:rsidR="00B73F22">
        <w:t xml:space="preserve">. </w:t>
      </w:r>
      <w:r>
        <w:t>Основными элементами предметной области являются поставляемые автомобили, которые обозначены следующими признаками –</w:t>
      </w:r>
      <w:r w:rsidR="00B73F22">
        <w:t xml:space="preserve"> </w:t>
      </w:r>
      <w:r>
        <w:t>производитель, модель</w:t>
      </w:r>
      <w:r w:rsidR="00B73F22">
        <w:t xml:space="preserve">, год выпуска, тип привода, </w:t>
      </w:r>
      <w:r>
        <w:t>цвет, цена. Также</w:t>
      </w:r>
      <w:r w:rsidR="00B73F22">
        <w:t xml:space="preserve"> </w:t>
      </w:r>
      <w:r>
        <w:t>выделены основные составляющие технической части автомобиля - базовая и дополнительная комплектация авто. Данная предметная область содержит информацию о покупателях и автодилерах (</w:t>
      </w:r>
      <w:r w:rsidR="00B73F22">
        <w:t>организациях,</w:t>
      </w:r>
      <w:r>
        <w:t xml:space="preserve"> которые связаны с производителем и отвечают за сбыт автомобилей), поставляющих новые автомобили с заводов-производителей.</w:t>
      </w:r>
    </w:p>
    <w:p w14:paraId="21622318" w14:textId="3E62C535" w:rsidR="00C5104E" w:rsidRDefault="0031386B" w:rsidP="0031386B">
      <w:pPr>
        <w:ind w:firstLine="708"/>
      </w:pPr>
      <w:r>
        <w:t>Автосалон осуществляет</w:t>
      </w:r>
      <w:r w:rsidRPr="0031386B">
        <w:t xml:space="preserve"> </w:t>
      </w:r>
      <w:r>
        <w:t xml:space="preserve">автомобильную дилерскую логистику, планирование производственного заказа на выпуск автомобилей, посредством официального дилерского договора. </w:t>
      </w:r>
    </w:p>
    <w:p w14:paraId="2E20DB5B" w14:textId="50886CB7" w:rsidR="00C5104E" w:rsidRDefault="00C5104E" w:rsidP="0031386B">
      <w:r>
        <w:t>Основные функции автосалона:</w:t>
      </w:r>
    </w:p>
    <w:p w14:paraId="3D8C0AED" w14:textId="0188BE5B" w:rsidR="00C5104E" w:rsidRDefault="00C5104E" w:rsidP="0031386B">
      <w:pPr>
        <w:pStyle w:val="a7"/>
        <w:numPr>
          <w:ilvl w:val="0"/>
          <w:numId w:val="4"/>
        </w:numPr>
        <w:jc w:val="both"/>
      </w:pPr>
      <w:r>
        <w:t>осуществляет продажу новых автомобилей;</w:t>
      </w:r>
    </w:p>
    <w:p w14:paraId="408BE9E8" w14:textId="77777777" w:rsidR="00C5104E" w:rsidRDefault="00C5104E" w:rsidP="0031386B">
      <w:pPr>
        <w:pStyle w:val="a7"/>
        <w:numPr>
          <w:ilvl w:val="0"/>
          <w:numId w:val="4"/>
        </w:numPr>
        <w:jc w:val="both"/>
      </w:pPr>
      <w:r>
        <w:lastRenderedPageBreak/>
        <w:t>совместно с дистрибьютором формирует производственную программу завода-производителя посредством производственного заказа на выпуск автомобилей. Формированием заказа на выпуск автомобилей с учётом предпочтений и вкусов клиентов в дилерском центре занимается диспонент;</w:t>
      </w:r>
    </w:p>
    <w:p w14:paraId="529951E1" w14:textId="77777777" w:rsidR="00C5104E" w:rsidRDefault="00C5104E" w:rsidP="0031386B">
      <w:pPr>
        <w:pStyle w:val="a7"/>
        <w:numPr>
          <w:ilvl w:val="0"/>
          <w:numId w:val="4"/>
        </w:numPr>
        <w:jc w:val="both"/>
      </w:pPr>
      <w:r>
        <w:t>осуществляет предпродажную подготовку автомобиля и его послепродажное и гарантийное обслуживание — прохождение во время гарантийного периода планового технического обслуживания (замена эксплуатационных материалов, техническая диагностика, гарантийный ремонт и так далее);</w:t>
      </w:r>
    </w:p>
    <w:p w14:paraId="5EE71474" w14:textId="77777777" w:rsidR="00C5104E" w:rsidRDefault="00C5104E" w:rsidP="0031386B">
      <w:pPr>
        <w:pStyle w:val="a7"/>
        <w:numPr>
          <w:ilvl w:val="0"/>
          <w:numId w:val="4"/>
        </w:numPr>
        <w:jc w:val="both"/>
      </w:pPr>
      <w:r>
        <w:t>осуществляет продажу специальных банковских продуктов по кредитованию и страхованию проданных автомобилей;</w:t>
      </w:r>
    </w:p>
    <w:p w14:paraId="5F99F8A9" w14:textId="62089FAC" w:rsidR="00C5104E" w:rsidRDefault="00C5104E" w:rsidP="0031386B">
      <w:pPr>
        <w:pStyle w:val="a7"/>
        <w:numPr>
          <w:ilvl w:val="0"/>
          <w:numId w:val="4"/>
        </w:numPr>
        <w:jc w:val="both"/>
      </w:pPr>
      <w:r>
        <w:t>осуществляет продажу оригинальных (фирменных) запасных частей. Для этого на территории демонстрационного зала оборудуется специальное рабочее место специалиста по запасным частям для подбора и заказа нужной детали по каталогу или выдачи со склада дилерского центра.</w:t>
      </w:r>
    </w:p>
    <w:p w14:paraId="5638B47A" w14:textId="76DAAEBA" w:rsidR="0094548E" w:rsidRDefault="0094548E" w:rsidP="0034165D">
      <w:pPr>
        <w:ind w:firstLine="708"/>
      </w:pPr>
      <w:r>
        <w:t>Предполагаемая база данных должна обеспечивать работу автосалона по учету продаж и поставок автомобилей различных видов, база данных будет относиться к классу база данных управления предприятием, т. к. она будет обслуживать конкретный один автосалон, а не систему автосалонов в целом.</w:t>
      </w:r>
      <w:r w:rsidR="0034165D" w:rsidRPr="0034165D">
        <w:t xml:space="preserve"> </w:t>
      </w:r>
      <w:r w:rsidR="0034165D">
        <w:t>Приложение упрощает процедуру поиска необходимой информации о товарах и ценах на них. С ее помощью сотрудник может легко узнать информацию о поставленном или проданном товаре</w:t>
      </w:r>
      <w:r w:rsidR="0034165D">
        <w:t>.</w:t>
      </w:r>
    </w:p>
    <w:p w14:paraId="0600EAA1" w14:textId="24D4A143" w:rsidR="0094548E" w:rsidRDefault="0094548E" w:rsidP="0031386B">
      <w:pPr>
        <w:ind w:firstLine="708"/>
      </w:pPr>
      <w:r>
        <w:t>Тема продаж и покупок автомобилей очень популярна в наше время, так как сам предмет –</w:t>
      </w:r>
      <w:r w:rsidR="00E50018">
        <w:t xml:space="preserve"> </w:t>
      </w:r>
      <w:r>
        <w:t xml:space="preserve">автомобиль пользуется большой популярностью у населения. Для облегчения поиска нового автомобиля или места сбыта старого авто во многих городах организуются специальные стоянки или закрытые магазины, называемые автосалоном, в которых клиенты могут подобрать себе </w:t>
      </w:r>
      <w:r>
        <w:lastRenderedPageBreak/>
        <w:t xml:space="preserve">автомобиль по вкусу а также избавиться от старого авто, выставив его на продажу. </w:t>
      </w:r>
    </w:p>
    <w:p w14:paraId="4219B208" w14:textId="6EAC2559" w:rsidR="00A07E2C" w:rsidRDefault="00A07E2C" w:rsidP="00A07E2C">
      <w:pPr>
        <w:jc w:val="left"/>
        <w:rPr>
          <w:b/>
          <w:bCs/>
        </w:rPr>
      </w:pPr>
      <w:r w:rsidRPr="00A07E2C">
        <w:rPr>
          <w:b/>
          <w:bCs/>
        </w:rPr>
        <w:t>2.3 Анализ аналогов.</w:t>
      </w:r>
    </w:p>
    <w:p w14:paraId="5D21C549" w14:textId="1DBE2451" w:rsidR="0034165D" w:rsidRPr="0034165D" w:rsidRDefault="0034165D" w:rsidP="00A07E2C">
      <w:pPr>
        <w:jc w:val="left"/>
        <w:rPr>
          <w:b/>
          <w:bCs/>
        </w:rPr>
      </w:pPr>
      <w:r w:rsidRPr="0034165D">
        <w:rPr>
          <w:b/>
          <w:bCs/>
        </w:rPr>
        <w:t>«</w:t>
      </w:r>
      <w:r w:rsidRPr="0034165D">
        <w:rPr>
          <w:b/>
          <w:bCs/>
        </w:rPr>
        <w:t>АвтоСалон</w:t>
      </w:r>
      <w:r w:rsidRPr="0034165D">
        <w:rPr>
          <w:b/>
          <w:bCs/>
        </w:rPr>
        <w:t>»</w:t>
      </w:r>
    </w:p>
    <w:p w14:paraId="729491D8" w14:textId="2C5D45A3" w:rsidR="0031386B" w:rsidRPr="0031386B" w:rsidRDefault="0031386B" w:rsidP="007E1CF8">
      <w:pPr>
        <w:ind w:firstLine="708"/>
        <w:jc w:val="left"/>
      </w:pPr>
      <w:r w:rsidRPr="0031386B">
        <w:t xml:space="preserve">Программа </w:t>
      </w:r>
      <w:r w:rsidR="00A62058">
        <w:t>«</w:t>
      </w:r>
      <w:r w:rsidRPr="0031386B">
        <w:t>АвтоСалон</w:t>
      </w:r>
      <w:r w:rsidR="00A62058">
        <w:t>»</w:t>
      </w:r>
      <w:r w:rsidRPr="0031386B">
        <w:t xml:space="preserve"> предназначена для автоматизации деятельности автосалонов, торгующих автомобилями, в части, касающейся ведения учета, продаж автомобилей и формирования договорных документов. Также предусмотрено формирование и печать документов, специфичных для данного вида деятельности (справка-счет, ПТС, транзитный номер).</w:t>
      </w:r>
    </w:p>
    <w:p w14:paraId="08041CCB" w14:textId="77777777" w:rsidR="0031386B" w:rsidRPr="0031386B" w:rsidRDefault="0031386B" w:rsidP="0031386B">
      <w:pPr>
        <w:jc w:val="left"/>
      </w:pPr>
      <w:r w:rsidRPr="0031386B">
        <w:t>Возможности системы:</w:t>
      </w:r>
    </w:p>
    <w:p w14:paraId="20D154BD" w14:textId="5E78A4CA" w:rsidR="0031386B" w:rsidRPr="0031386B" w:rsidRDefault="0031386B" w:rsidP="00A62058">
      <w:pPr>
        <w:pStyle w:val="a7"/>
        <w:numPr>
          <w:ilvl w:val="0"/>
          <w:numId w:val="13"/>
        </w:numPr>
      </w:pPr>
      <w:r w:rsidRPr="0031386B">
        <w:t>Печать документов на бланках строгой отчетности (справка-счет, ПТС, транзитный номер);</w:t>
      </w:r>
    </w:p>
    <w:p w14:paraId="19ACAAF5" w14:textId="585D5D51" w:rsidR="0031386B" w:rsidRPr="0031386B" w:rsidRDefault="0031386B" w:rsidP="00A62058">
      <w:pPr>
        <w:pStyle w:val="a7"/>
        <w:numPr>
          <w:ilvl w:val="0"/>
          <w:numId w:val="13"/>
        </w:numPr>
      </w:pPr>
      <w:r w:rsidRPr="0031386B">
        <w:t>Неограниченное количество рабочих мест в рамках одной локальной сети;</w:t>
      </w:r>
    </w:p>
    <w:p w14:paraId="102739BF" w14:textId="34A090A5" w:rsidR="0031386B" w:rsidRPr="0031386B" w:rsidRDefault="0031386B" w:rsidP="00A62058">
      <w:pPr>
        <w:pStyle w:val="a7"/>
        <w:numPr>
          <w:ilvl w:val="0"/>
          <w:numId w:val="13"/>
        </w:numPr>
      </w:pPr>
      <w:r w:rsidRPr="0031386B">
        <w:t>Сколько угодно много предприятий (торгующих организаций);</w:t>
      </w:r>
    </w:p>
    <w:p w14:paraId="4BDF0577" w14:textId="7C143B15" w:rsidR="0031386B" w:rsidRPr="0031386B" w:rsidRDefault="0031386B" w:rsidP="00A62058">
      <w:pPr>
        <w:pStyle w:val="a7"/>
        <w:numPr>
          <w:ilvl w:val="0"/>
          <w:numId w:val="13"/>
        </w:numPr>
      </w:pPr>
      <w:r w:rsidRPr="0031386B">
        <w:t>Полная мультивалютность;</w:t>
      </w:r>
    </w:p>
    <w:p w14:paraId="45E17F18" w14:textId="3167E93A" w:rsidR="0031386B" w:rsidRPr="0031386B" w:rsidRDefault="0031386B" w:rsidP="00A62058">
      <w:pPr>
        <w:pStyle w:val="a7"/>
        <w:numPr>
          <w:ilvl w:val="0"/>
          <w:numId w:val="13"/>
        </w:numPr>
      </w:pPr>
      <w:r w:rsidRPr="0031386B">
        <w:t>Ведение различных справочников (клиенты, автомобили, комплектации и т.д.);</w:t>
      </w:r>
    </w:p>
    <w:p w14:paraId="76D5A5E4" w14:textId="6EA70B29" w:rsidR="0031386B" w:rsidRPr="0031386B" w:rsidRDefault="0031386B" w:rsidP="00A62058">
      <w:pPr>
        <w:pStyle w:val="a7"/>
        <w:numPr>
          <w:ilvl w:val="0"/>
          <w:numId w:val="13"/>
        </w:numPr>
      </w:pPr>
      <w:r w:rsidRPr="0031386B">
        <w:t>Ведение Склада и Журнала продаж;</w:t>
      </w:r>
    </w:p>
    <w:p w14:paraId="7D4A046D" w14:textId="287BC5DD" w:rsidR="0031386B" w:rsidRPr="0031386B" w:rsidRDefault="0031386B" w:rsidP="00A62058">
      <w:pPr>
        <w:pStyle w:val="a7"/>
        <w:numPr>
          <w:ilvl w:val="0"/>
          <w:numId w:val="13"/>
        </w:numPr>
      </w:pPr>
      <w:r w:rsidRPr="0031386B">
        <w:t>Формирование различных отчетов и статистики;</w:t>
      </w:r>
    </w:p>
    <w:p w14:paraId="0C9DFDD7" w14:textId="39779C66" w:rsidR="00294D9A" w:rsidRPr="0034165D" w:rsidRDefault="00294D9A" w:rsidP="00294D9A">
      <w:pPr>
        <w:jc w:val="left"/>
        <w:rPr>
          <w:b/>
          <w:bCs/>
        </w:rPr>
      </w:pPr>
      <w:r w:rsidRPr="0034165D">
        <w:rPr>
          <w:b/>
          <w:bCs/>
        </w:rPr>
        <w:t>«Альфа-Авто»</w:t>
      </w:r>
    </w:p>
    <w:p w14:paraId="66688AE7" w14:textId="6BF24DEB" w:rsidR="00A62058" w:rsidRDefault="00294D9A" w:rsidP="007E1CF8">
      <w:pPr>
        <w:ind w:firstLine="708"/>
        <w:jc w:val="left"/>
      </w:pPr>
      <w:r w:rsidRPr="00294D9A">
        <w:t>Программный продукт «Альфа-Авто» предназначен для комплексной автоматизации учета на предприятиях автобизнеса (магазинов оптовой и розничной продажи запчастей, автосервисов и станций технического обслуживания автомобилей, автосалонов и дилерских центров).</w:t>
      </w:r>
    </w:p>
    <w:p w14:paraId="05332558" w14:textId="4919308E" w:rsidR="00294D9A" w:rsidRPr="00294D9A" w:rsidRDefault="00294D9A" w:rsidP="00294D9A">
      <w:pPr>
        <w:jc w:val="left"/>
      </w:pPr>
      <w:r w:rsidRPr="00294D9A">
        <w:t>С помощью «Альфа-</w:t>
      </w:r>
      <w:r w:rsidR="00A62058" w:rsidRPr="00294D9A">
        <w:t>Авто» можно</w:t>
      </w:r>
      <w:r w:rsidRPr="00294D9A">
        <w:t>:</w:t>
      </w:r>
    </w:p>
    <w:p w14:paraId="162C6156" w14:textId="77777777" w:rsidR="00294D9A" w:rsidRPr="00294D9A" w:rsidRDefault="00294D9A" w:rsidP="00A62058">
      <w:pPr>
        <w:pStyle w:val="a7"/>
        <w:numPr>
          <w:ilvl w:val="0"/>
          <w:numId w:val="5"/>
        </w:numPr>
      </w:pPr>
      <w:r w:rsidRPr="00294D9A">
        <w:lastRenderedPageBreak/>
        <w:t>оформлять заказы и продажи автомобилей;</w:t>
      </w:r>
    </w:p>
    <w:p w14:paraId="3F9ED4D8" w14:textId="1B4EA2BB" w:rsidR="00294D9A" w:rsidRPr="00294D9A" w:rsidRDefault="00294D9A" w:rsidP="00A62058">
      <w:pPr>
        <w:pStyle w:val="a7"/>
        <w:numPr>
          <w:ilvl w:val="0"/>
          <w:numId w:val="5"/>
        </w:numPr>
      </w:pPr>
      <w:r w:rsidRPr="00294D9A">
        <w:t xml:space="preserve">выполнять </w:t>
      </w:r>
      <w:r w:rsidR="00A62058" w:rsidRPr="00294D9A">
        <w:t>предпродажную подготовку</w:t>
      </w:r>
      <w:r w:rsidRPr="00294D9A">
        <w:t xml:space="preserve"> автомобилей;</w:t>
      </w:r>
    </w:p>
    <w:p w14:paraId="4B582993" w14:textId="77777777" w:rsidR="00294D9A" w:rsidRPr="00294D9A" w:rsidRDefault="00294D9A" w:rsidP="00A62058">
      <w:pPr>
        <w:pStyle w:val="a7"/>
        <w:numPr>
          <w:ilvl w:val="0"/>
          <w:numId w:val="5"/>
        </w:numPr>
      </w:pPr>
      <w:r w:rsidRPr="00294D9A">
        <w:t>оказывать услуги по ремонту и обслуживанию автомобилей;</w:t>
      </w:r>
    </w:p>
    <w:p w14:paraId="103FD4B5" w14:textId="17F42B26" w:rsidR="00294D9A" w:rsidRPr="00294D9A" w:rsidRDefault="00294D9A" w:rsidP="00A62058">
      <w:pPr>
        <w:pStyle w:val="a7"/>
        <w:numPr>
          <w:ilvl w:val="0"/>
          <w:numId w:val="5"/>
        </w:numPr>
      </w:pPr>
      <w:r w:rsidRPr="00294D9A">
        <w:t xml:space="preserve">вести </w:t>
      </w:r>
      <w:r w:rsidR="00A62058" w:rsidRPr="00294D9A">
        <w:t>оптовую и</w:t>
      </w:r>
      <w:r w:rsidRPr="00294D9A">
        <w:t xml:space="preserve"> розничную торговлю </w:t>
      </w:r>
      <w:r w:rsidR="00A62058" w:rsidRPr="00294D9A">
        <w:t>запасными частями</w:t>
      </w:r>
      <w:r w:rsidRPr="00294D9A">
        <w:t>;</w:t>
      </w:r>
    </w:p>
    <w:p w14:paraId="7BCFD13B" w14:textId="71938113" w:rsidR="00294D9A" w:rsidRPr="00294D9A" w:rsidRDefault="00A62058" w:rsidP="00A62058">
      <w:pPr>
        <w:pStyle w:val="a7"/>
        <w:numPr>
          <w:ilvl w:val="0"/>
          <w:numId w:val="5"/>
        </w:numPr>
      </w:pPr>
      <w:r w:rsidRPr="00294D9A">
        <w:t>организовать работу</w:t>
      </w:r>
      <w:r w:rsidR="00294D9A" w:rsidRPr="00294D9A">
        <w:t xml:space="preserve"> склада;</w:t>
      </w:r>
    </w:p>
    <w:p w14:paraId="6E9ACE73" w14:textId="77777777" w:rsidR="00294D9A" w:rsidRPr="00294D9A" w:rsidRDefault="00294D9A" w:rsidP="00A62058">
      <w:pPr>
        <w:pStyle w:val="a7"/>
        <w:numPr>
          <w:ilvl w:val="0"/>
          <w:numId w:val="5"/>
        </w:numPr>
      </w:pPr>
      <w:r w:rsidRPr="00294D9A">
        <w:t>учитывать оплаты и отслеживать состояние взаиморасчетов с покупателями и поставщиками;</w:t>
      </w:r>
    </w:p>
    <w:p w14:paraId="43EF0218" w14:textId="57410166" w:rsidR="00294D9A" w:rsidRPr="00294D9A" w:rsidRDefault="00A62058" w:rsidP="00294D9A">
      <w:pPr>
        <w:jc w:val="left"/>
      </w:pPr>
      <w:r w:rsidRPr="00294D9A">
        <w:t>Конфигурация позволяет</w:t>
      </w:r>
      <w:r w:rsidR="00294D9A" w:rsidRPr="00294D9A">
        <w:t>:</w:t>
      </w:r>
    </w:p>
    <w:p w14:paraId="43303759" w14:textId="6EC2140F" w:rsidR="00294D9A" w:rsidRPr="00294D9A" w:rsidRDefault="00C948C4" w:rsidP="00A62058">
      <w:pPr>
        <w:pStyle w:val="a7"/>
        <w:numPr>
          <w:ilvl w:val="0"/>
          <w:numId w:val="11"/>
        </w:numPr>
      </w:pPr>
      <w:r w:rsidRPr="00C948C4">
        <w:t>Учет запчастей:</w:t>
      </w:r>
    </w:p>
    <w:p w14:paraId="2BC82900" w14:textId="62AA09CC" w:rsidR="00294D9A" w:rsidRPr="00294D9A" w:rsidRDefault="00294D9A" w:rsidP="00A62058">
      <w:pPr>
        <w:pStyle w:val="a7"/>
        <w:numPr>
          <w:ilvl w:val="0"/>
          <w:numId w:val="10"/>
        </w:numPr>
      </w:pPr>
      <w:r w:rsidRPr="00294D9A">
        <w:t>оптовая </w:t>
      </w:r>
      <w:r w:rsidR="00A62058" w:rsidRPr="00294D9A">
        <w:t>продажа запчастей</w:t>
      </w:r>
      <w:r w:rsidRPr="00294D9A">
        <w:t>;</w:t>
      </w:r>
    </w:p>
    <w:p w14:paraId="38D9AC68" w14:textId="26E77EF2" w:rsidR="00294D9A" w:rsidRPr="00294D9A" w:rsidRDefault="00294D9A" w:rsidP="00A62058">
      <w:pPr>
        <w:pStyle w:val="a7"/>
        <w:numPr>
          <w:ilvl w:val="0"/>
          <w:numId w:val="10"/>
        </w:numPr>
      </w:pPr>
      <w:r w:rsidRPr="00294D9A">
        <w:t>розничная </w:t>
      </w:r>
      <w:r w:rsidR="00A62058" w:rsidRPr="00294D9A">
        <w:t>продажа запчастей</w:t>
      </w:r>
      <w:r w:rsidRPr="00294D9A">
        <w:t>;</w:t>
      </w:r>
    </w:p>
    <w:p w14:paraId="11B7EF98" w14:textId="39D28EE9" w:rsidR="00294D9A" w:rsidRPr="00294D9A" w:rsidRDefault="00294D9A" w:rsidP="00A62058">
      <w:pPr>
        <w:pStyle w:val="a7"/>
        <w:numPr>
          <w:ilvl w:val="0"/>
          <w:numId w:val="10"/>
        </w:numPr>
      </w:pPr>
      <w:r w:rsidRPr="00294D9A">
        <w:t>работа </w:t>
      </w:r>
      <w:r w:rsidR="00A62058" w:rsidRPr="00294D9A">
        <w:t>по заказам</w:t>
      </w:r>
      <w:r w:rsidRPr="00294D9A">
        <w:t> запчастей;</w:t>
      </w:r>
    </w:p>
    <w:p w14:paraId="586F5D94" w14:textId="21E81F57" w:rsidR="00294D9A" w:rsidRPr="00294D9A" w:rsidRDefault="00294D9A" w:rsidP="00A62058">
      <w:pPr>
        <w:pStyle w:val="a7"/>
        <w:numPr>
          <w:ilvl w:val="0"/>
          <w:numId w:val="10"/>
        </w:numPr>
      </w:pPr>
      <w:r w:rsidRPr="00294D9A">
        <w:t>закупки запчастей;</w:t>
      </w:r>
    </w:p>
    <w:p w14:paraId="4365DBEB" w14:textId="5BED2D69" w:rsidR="00294D9A" w:rsidRPr="00294D9A" w:rsidRDefault="00A62058" w:rsidP="00A62058">
      <w:pPr>
        <w:pStyle w:val="a7"/>
        <w:numPr>
          <w:ilvl w:val="0"/>
          <w:numId w:val="10"/>
        </w:numPr>
      </w:pPr>
      <w:r w:rsidRPr="00294D9A">
        <w:t>организация внутрифирменного</w:t>
      </w:r>
      <w:r w:rsidR="00294D9A" w:rsidRPr="00294D9A">
        <w:t> товародвижения;</w:t>
      </w:r>
    </w:p>
    <w:p w14:paraId="35B2A874" w14:textId="72ABA7A1" w:rsidR="00294D9A" w:rsidRPr="00294D9A" w:rsidRDefault="00294D9A" w:rsidP="00A62058">
      <w:pPr>
        <w:pStyle w:val="a7"/>
        <w:numPr>
          <w:ilvl w:val="0"/>
          <w:numId w:val="11"/>
        </w:numPr>
      </w:pPr>
      <w:r w:rsidRPr="00294D9A">
        <w:t>Автосервис:</w:t>
      </w:r>
    </w:p>
    <w:p w14:paraId="21F53B11" w14:textId="42FED149" w:rsidR="00294D9A" w:rsidRPr="00294D9A" w:rsidRDefault="00294D9A" w:rsidP="00A62058">
      <w:pPr>
        <w:pStyle w:val="a7"/>
        <w:numPr>
          <w:ilvl w:val="0"/>
          <w:numId w:val="9"/>
        </w:numPr>
      </w:pPr>
      <w:r w:rsidRPr="00294D9A">
        <w:t>планирование ресурсов;</w:t>
      </w:r>
    </w:p>
    <w:p w14:paraId="57E7B53E" w14:textId="0E26BF95" w:rsidR="00294D9A" w:rsidRPr="00294D9A" w:rsidRDefault="00A62058" w:rsidP="00A62058">
      <w:pPr>
        <w:pStyle w:val="a7"/>
        <w:numPr>
          <w:ilvl w:val="0"/>
          <w:numId w:val="9"/>
        </w:numPr>
      </w:pPr>
      <w:r w:rsidRPr="00294D9A">
        <w:t>оформление ремонтов</w:t>
      </w:r>
      <w:r w:rsidR="00294D9A" w:rsidRPr="00294D9A">
        <w:t>;</w:t>
      </w:r>
    </w:p>
    <w:p w14:paraId="6F2102F5" w14:textId="642DF8C5" w:rsidR="00294D9A" w:rsidRPr="00294D9A" w:rsidRDefault="00A62058" w:rsidP="00A62058">
      <w:pPr>
        <w:pStyle w:val="a7"/>
        <w:numPr>
          <w:ilvl w:val="0"/>
          <w:numId w:val="9"/>
        </w:numPr>
      </w:pPr>
      <w:r w:rsidRPr="00294D9A">
        <w:t>автоматизированное рабочее</w:t>
      </w:r>
      <w:r w:rsidR="00294D9A" w:rsidRPr="00294D9A">
        <w:t> место сотрудника автосервиса;</w:t>
      </w:r>
    </w:p>
    <w:p w14:paraId="607B5F5F" w14:textId="1D404C34" w:rsidR="00294D9A" w:rsidRPr="00294D9A" w:rsidRDefault="00294D9A" w:rsidP="00A62058">
      <w:pPr>
        <w:pStyle w:val="a7"/>
        <w:numPr>
          <w:ilvl w:val="0"/>
          <w:numId w:val="11"/>
        </w:numPr>
      </w:pPr>
      <w:r w:rsidRPr="00294D9A">
        <w:t>Автосалон:</w:t>
      </w:r>
    </w:p>
    <w:p w14:paraId="7806AEC7" w14:textId="65F2899F" w:rsidR="00294D9A" w:rsidRPr="00294D9A" w:rsidRDefault="00A62058" w:rsidP="00A62058">
      <w:pPr>
        <w:pStyle w:val="a7"/>
        <w:numPr>
          <w:ilvl w:val="0"/>
          <w:numId w:val="8"/>
        </w:numPr>
      </w:pPr>
      <w:r w:rsidRPr="00294D9A">
        <w:t>клиентские и</w:t>
      </w:r>
      <w:r w:rsidR="00294D9A" w:rsidRPr="00294D9A">
        <w:t> складские заказы;</w:t>
      </w:r>
    </w:p>
    <w:p w14:paraId="336BFE62" w14:textId="3CCDF790" w:rsidR="00294D9A" w:rsidRPr="00294D9A" w:rsidRDefault="00294D9A" w:rsidP="00A62058">
      <w:pPr>
        <w:pStyle w:val="a7"/>
        <w:numPr>
          <w:ilvl w:val="0"/>
          <w:numId w:val="8"/>
        </w:numPr>
      </w:pPr>
      <w:r w:rsidRPr="00294D9A">
        <w:t>покупка </w:t>
      </w:r>
      <w:r w:rsidR="00A62058" w:rsidRPr="00294D9A">
        <w:t>и продажа</w:t>
      </w:r>
      <w:r w:rsidRPr="00294D9A">
        <w:t> автомобилей;</w:t>
      </w:r>
    </w:p>
    <w:p w14:paraId="510AB344" w14:textId="29060E53" w:rsidR="00294D9A" w:rsidRPr="00294D9A" w:rsidRDefault="00A62058" w:rsidP="00A62058">
      <w:pPr>
        <w:pStyle w:val="a7"/>
        <w:numPr>
          <w:ilvl w:val="0"/>
          <w:numId w:val="8"/>
        </w:numPr>
      </w:pPr>
      <w:r w:rsidRPr="00294D9A">
        <w:t>предпродажная подготовка</w:t>
      </w:r>
      <w:r w:rsidR="00294D9A" w:rsidRPr="00294D9A">
        <w:t> автомобилей;</w:t>
      </w:r>
    </w:p>
    <w:p w14:paraId="228C245A" w14:textId="6A66BBEB" w:rsidR="00294D9A" w:rsidRPr="00294D9A" w:rsidRDefault="00294D9A" w:rsidP="00A62058">
      <w:pPr>
        <w:pStyle w:val="a7"/>
        <w:numPr>
          <w:ilvl w:val="0"/>
          <w:numId w:val="8"/>
        </w:numPr>
      </w:pPr>
      <w:r w:rsidRPr="00294D9A">
        <w:t>сделки «Trade-in»;</w:t>
      </w:r>
    </w:p>
    <w:p w14:paraId="755B52B4" w14:textId="51C5C22C" w:rsidR="00294D9A" w:rsidRPr="00294D9A" w:rsidRDefault="00A62058" w:rsidP="00A62058">
      <w:pPr>
        <w:pStyle w:val="a7"/>
        <w:numPr>
          <w:ilvl w:val="0"/>
          <w:numId w:val="8"/>
        </w:numPr>
      </w:pPr>
      <w:r w:rsidRPr="00294D9A">
        <w:t>ответственное хранение</w:t>
      </w:r>
      <w:r w:rsidR="00294D9A" w:rsidRPr="00294D9A">
        <w:t xml:space="preserve"> автомобилей;</w:t>
      </w:r>
    </w:p>
    <w:p w14:paraId="4B80C491" w14:textId="379F9988" w:rsidR="00294D9A" w:rsidRPr="00294D9A" w:rsidRDefault="00A62058" w:rsidP="00A62058">
      <w:pPr>
        <w:pStyle w:val="a7"/>
        <w:numPr>
          <w:ilvl w:val="0"/>
          <w:numId w:val="11"/>
        </w:numPr>
      </w:pPr>
      <w:r w:rsidRPr="00294D9A">
        <w:t>Финансовый блок</w:t>
      </w:r>
      <w:r w:rsidR="00294D9A" w:rsidRPr="00294D9A">
        <w:t>:</w:t>
      </w:r>
    </w:p>
    <w:p w14:paraId="2601CE36" w14:textId="17704A4D" w:rsidR="00294D9A" w:rsidRPr="00294D9A" w:rsidRDefault="00294D9A" w:rsidP="00A62058">
      <w:pPr>
        <w:pStyle w:val="a7"/>
        <w:numPr>
          <w:ilvl w:val="0"/>
          <w:numId w:val="12"/>
        </w:numPr>
      </w:pPr>
      <w:r w:rsidRPr="00294D9A">
        <w:t>оплаты </w:t>
      </w:r>
      <w:r w:rsidR="00A62058" w:rsidRPr="00294D9A">
        <w:t>покупателей и</w:t>
      </w:r>
      <w:r w:rsidRPr="00294D9A">
        <w:t> поставщикам;</w:t>
      </w:r>
    </w:p>
    <w:p w14:paraId="2E50B7CC" w14:textId="10A0C6A0" w:rsidR="00294D9A" w:rsidRPr="00294D9A" w:rsidRDefault="00294D9A" w:rsidP="00A62058">
      <w:pPr>
        <w:pStyle w:val="a7"/>
        <w:numPr>
          <w:ilvl w:val="0"/>
          <w:numId w:val="12"/>
        </w:numPr>
      </w:pPr>
      <w:r w:rsidRPr="00294D9A">
        <w:t>ведение </w:t>
      </w:r>
      <w:r w:rsidR="00A62058" w:rsidRPr="00294D9A">
        <w:t>взаиморасчетов с</w:t>
      </w:r>
      <w:r w:rsidRPr="00294D9A">
        <w:t> подотчетными лицами;</w:t>
      </w:r>
    </w:p>
    <w:p w14:paraId="69A7E034" w14:textId="191A481C" w:rsidR="00294D9A" w:rsidRPr="00294D9A" w:rsidRDefault="00294D9A" w:rsidP="00A62058">
      <w:pPr>
        <w:pStyle w:val="a7"/>
        <w:numPr>
          <w:ilvl w:val="0"/>
          <w:numId w:val="12"/>
        </w:numPr>
      </w:pPr>
      <w:r w:rsidRPr="00294D9A">
        <w:t>бюджетирование;</w:t>
      </w:r>
    </w:p>
    <w:p w14:paraId="68511596" w14:textId="34A38D4E" w:rsidR="00294D9A" w:rsidRPr="00294D9A" w:rsidRDefault="00294D9A" w:rsidP="00A62058">
      <w:pPr>
        <w:pStyle w:val="a7"/>
        <w:numPr>
          <w:ilvl w:val="0"/>
          <w:numId w:val="11"/>
        </w:numPr>
      </w:pPr>
      <w:r w:rsidRPr="00294D9A">
        <w:lastRenderedPageBreak/>
        <w:t>Обмен данными:</w:t>
      </w:r>
    </w:p>
    <w:p w14:paraId="09B60E83" w14:textId="628B8041" w:rsidR="00294D9A" w:rsidRPr="00294D9A" w:rsidRDefault="00294D9A" w:rsidP="00A62058">
      <w:pPr>
        <w:pStyle w:val="a7"/>
        <w:numPr>
          <w:ilvl w:val="0"/>
          <w:numId w:val="6"/>
        </w:numPr>
      </w:pPr>
      <w:r w:rsidRPr="00294D9A">
        <w:t>обмен </w:t>
      </w:r>
      <w:r w:rsidR="00A62058" w:rsidRPr="00294D9A">
        <w:t>данными с</w:t>
      </w:r>
      <w:r w:rsidRPr="00294D9A">
        <w:t> бухгалтерскими системами;</w:t>
      </w:r>
    </w:p>
    <w:p w14:paraId="28576419" w14:textId="2D8A7A5D" w:rsidR="00294D9A" w:rsidRPr="00294D9A" w:rsidRDefault="00294D9A" w:rsidP="00A62058">
      <w:pPr>
        <w:pStyle w:val="a7"/>
        <w:numPr>
          <w:ilvl w:val="0"/>
          <w:numId w:val="6"/>
        </w:numPr>
      </w:pPr>
      <w:r w:rsidRPr="00294D9A">
        <w:t>обмен </w:t>
      </w:r>
      <w:r w:rsidR="00A62058" w:rsidRPr="00294D9A">
        <w:t>данными с</w:t>
      </w:r>
      <w:r w:rsidRPr="00294D9A">
        <w:t> каталогами производителей;</w:t>
      </w:r>
    </w:p>
    <w:p w14:paraId="3BA7E8E0" w14:textId="31F9FAA2" w:rsidR="00294D9A" w:rsidRPr="00294D9A" w:rsidRDefault="00A62058" w:rsidP="007E1CF8">
      <w:pPr>
        <w:ind w:firstLine="708"/>
        <w:jc w:val="left"/>
      </w:pPr>
      <w:r w:rsidRPr="00294D9A">
        <w:t>Пользователи программы</w:t>
      </w:r>
      <w:r w:rsidR="00294D9A" w:rsidRPr="00294D9A">
        <w:t xml:space="preserve"> имеют возможность быстро формировать необходимые документы. Руководство может оперативно получать и использовать данные о различных аспектах деятельности компании. Система предоставляет информацию, необходимую для принятия управленческих решений. </w:t>
      </w:r>
    </w:p>
    <w:p w14:paraId="640CB268" w14:textId="77777777" w:rsidR="00A07E2C" w:rsidRPr="00A07E2C" w:rsidRDefault="00A07E2C" w:rsidP="00A07E2C">
      <w:pPr>
        <w:jc w:val="left"/>
      </w:pPr>
    </w:p>
    <w:p w14:paraId="6ECFC488" w14:textId="56251B6B" w:rsidR="00A07E2C" w:rsidRDefault="00A07E2C" w:rsidP="00A07E2C">
      <w:pPr>
        <w:jc w:val="left"/>
        <w:rPr>
          <w:b/>
          <w:bCs/>
        </w:rPr>
      </w:pPr>
      <w:r w:rsidRPr="00A07E2C">
        <w:rPr>
          <w:b/>
          <w:bCs/>
        </w:rPr>
        <w:t>2.4 Перечень задач, подлежащих решению в процессе разработки.</w:t>
      </w:r>
    </w:p>
    <w:p w14:paraId="7EA6A2F8" w14:textId="77777777" w:rsidR="00294D9A" w:rsidRDefault="00294D9A" w:rsidP="00294D9A">
      <w:pPr>
        <w:jc w:val="left"/>
      </w:pPr>
      <w:r>
        <w:t>1)</w:t>
      </w:r>
      <w:r>
        <w:tab/>
        <w:t>разработка пользовательского интерфейса;</w:t>
      </w:r>
    </w:p>
    <w:p w14:paraId="59C6FF93" w14:textId="019A1244" w:rsidR="00294D9A" w:rsidRPr="003E07DA" w:rsidRDefault="00294D9A" w:rsidP="00294D9A">
      <w:pPr>
        <w:jc w:val="left"/>
      </w:pPr>
      <w:r>
        <w:t>2)</w:t>
      </w:r>
      <w:r>
        <w:tab/>
      </w:r>
      <w:r w:rsidR="003E07DA">
        <w:t>разработка и реализация базы данных</w:t>
      </w:r>
      <w:r w:rsidR="003E07DA" w:rsidRPr="003E07DA">
        <w:t>;</w:t>
      </w:r>
    </w:p>
    <w:p w14:paraId="4247916E" w14:textId="7441F930" w:rsidR="00294D9A" w:rsidRDefault="00294D9A" w:rsidP="00294D9A">
      <w:pPr>
        <w:jc w:val="left"/>
      </w:pPr>
      <w:r>
        <w:t>3)</w:t>
      </w:r>
      <w:r>
        <w:tab/>
      </w:r>
      <w:r w:rsidR="003E07DA">
        <w:t>разработка функционала автоматизированной информационной системы</w:t>
      </w:r>
      <w:r>
        <w:t>;</w:t>
      </w:r>
    </w:p>
    <w:p w14:paraId="4EA2F96F" w14:textId="2BE4C72C" w:rsidR="00294D9A" w:rsidRDefault="00294D9A" w:rsidP="00294D9A">
      <w:pPr>
        <w:jc w:val="left"/>
      </w:pPr>
      <w:r>
        <w:t>4)</w:t>
      </w:r>
      <w:r>
        <w:tab/>
      </w:r>
      <w:r w:rsidR="00B77EB5" w:rsidRPr="00B77EB5">
        <w:t>реализация программного обеспечения системы;</w:t>
      </w:r>
    </w:p>
    <w:p w14:paraId="5D47F44F" w14:textId="70D759EF" w:rsidR="00294D9A" w:rsidRDefault="00294D9A" w:rsidP="00294D9A">
      <w:pPr>
        <w:jc w:val="left"/>
      </w:pPr>
      <w:r>
        <w:t>5)</w:t>
      </w:r>
      <w:r>
        <w:tab/>
        <w:t xml:space="preserve">Тестирование и проверка разработанной </w:t>
      </w:r>
      <w:r w:rsidR="003E07DA">
        <w:t>автоматизированной информационной системы и базы данных</w:t>
      </w:r>
      <w:r>
        <w:t>.</w:t>
      </w:r>
    </w:p>
    <w:p w14:paraId="4B2FC27D" w14:textId="77777777" w:rsidR="00A62058" w:rsidRDefault="00A62058" w:rsidP="00A07E2C">
      <w:pPr>
        <w:jc w:val="left"/>
        <w:rPr>
          <w:b/>
          <w:bCs/>
        </w:rPr>
      </w:pPr>
    </w:p>
    <w:p w14:paraId="46D484F2" w14:textId="5E10F264" w:rsidR="00A07E2C" w:rsidRDefault="00A07E2C" w:rsidP="00A07E2C">
      <w:pPr>
        <w:jc w:val="left"/>
        <w:rPr>
          <w:b/>
          <w:bCs/>
        </w:rPr>
      </w:pPr>
      <w:r w:rsidRPr="00A07E2C">
        <w:rPr>
          <w:b/>
          <w:bCs/>
        </w:rPr>
        <w:t>2.5 Обоснование выбора инструментов и платформы для разработки.</w:t>
      </w:r>
    </w:p>
    <w:p w14:paraId="438A761C" w14:textId="47A91B32" w:rsidR="00294D9A" w:rsidRDefault="00294D9A" w:rsidP="00294D9A">
      <w:pPr>
        <w:jc w:val="left"/>
      </w:pPr>
      <w:r>
        <w:t>Для выполнения курсовой работы были выбраны:</w:t>
      </w:r>
    </w:p>
    <w:p w14:paraId="38CE7C2E" w14:textId="77777777" w:rsidR="00052A46" w:rsidRDefault="00052A46" w:rsidP="00052A46">
      <w:pPr>
        <w:jc w:val="left"/>
      </w:pPr>
      <w:r>
        <w:t xml:space="preserve">1. Операционная система Windows 10. </w:t>
      </w:r>
    </w:p>
    <w:p w14:paraId="48EF95FF" w14:textId="76B3637B" w:rsidR="007E1CF8" w:rsidRDefault="007E1CF8" w:rsidP="007E1CF8">
      <w:pPr>
        <w:ind w:firstLine="708"/>
      </w:pPr>
      <w:r>
        <w:t xml:space="preserve">Данная операционная система является одной из самых распространенных на данный момент, она обладает так же рядом существенных преимуществ. Одним из критериев выбора Windows </w:t>
      </w:r>
      <w:r>
        <w:t>10</w:t>
      </w:r>
      <w:r>
        <w:t xml:space="preserve"> является то, что она установлена </w:t>
      </w:r>
      <w:r>
        <w:t>на многих предприятиях</w:t>
      </w:r>
    </w:p>
    <w:p w14:paraId="74A53870" w14:textId="26C252B7" w:rsidR="007E1CF8" w:rsidRDefault="007E1CF8" w:rsidP="00291999">
      <w:pPr>
        <w:ind w:firstLine="708"/>
      </w:pPr>
      <w:r>
        <w:lastRenderedPageBreak/>
        <w:t>Это единый (для всех программ-приложений Windows),</w:t>
      </w:r>
      <w:r>
        <w:t xml:space="preserve"> </w:t>
      </w:r>
      <w:r>
        <w:t>стандартизированный и интуитивно-понятный интерфейс взаимодействия с пользователем. Т.е., даже начинающему пользователю персонального компьютера, не требуется особых усилий для освоения навыков работы с данным программным средством.</w:t>
      </w:r>
    </w:p>
    <w:p w14:paraId="5B1FA6F8" w14:textId="12E4F55A" w:rsidR="00052A46" w:rsidRDefault="00052A46" w:rsidP="007E1CF8">
      <w:pPr>
        <w:jc w:val="left"/>
      </w:pPr>
      <w:r>
        <w:t>Причины выбора Операционной системы Windows 10:</w:t>
      </w:r>
    </w:p>
    <w:p w14:paraId="68556F87" w14:textId="77777777" w:rsidR="00052A46" w:rsidRDefault="00052A46" w:rsidP="00052A46">
      <w:pPr>
        <w:jc w:val="left"/>
      </w:pPr>
      <w:r>
        <w:t>1. Простота эксплуатации. Даже неподготовленному человеку легко разобраться в принципах работы операционной системы, ведь все интуитивно понятно, также система не требует знаний в программировании.</w:t>
      </w:r>
    </w:p>
    <w:p w14:paraId="30A47C6A" w14:textId="77777777" w:rsidR="00052A46" w:rsidRDefault="00052A46" w:rsidP="00052A46">
      <w:pPr>
        <w:jc w:val="left"/>
      </w:pPr>
      <w:r>
        <w:t>2. Большое количество программ сторонних компаний выпускают именно под данную операционную систему. Есть как платные, так и бесплатные версии.</w:t>
      </w:r>
    </w:p>
    <w:p w14:paraId="3145B757" w14:textId="77777777" w:rsidR="00052A46" w:rsidRDefault="00052A46" w:rsidP="00052A46">
      <w:pPr>
        <w:jc w:val="left"/>
      </w:pPr>
      <w:r>
        <w:t>3. Большая часть выпускаемого оборудования для ПК выпускается с поддержкой ОС Windows. Веб-камеры, сканеры, принтеры, игровые манипуляторы и так далее. Все драйвера, в первую очередь, выходят под данную ОС, и лишь по прошествии большого промежутка времени выходят под другие операционные системы.</w:t>
      </w:r>
    </w:p>
    <w:p w14:paraId="5A974D5C" w14:textId="77777777" w:rsidR="00052A46" w:rsidRDefault="00052A46" w:rsidP="00052A46">
      <w:pPr>
        <w:jc w:val="left"/>
      </w:pPr>
      <w:r>
        <w:t>4. Большая распространённость. Данная операционная система, по состоянию на апрель 2020 года, заняла второе место в общей мировой статистике использования ОС.</w:t>
      </w:r>
    </w:p>
    <w:p w14:paraId="3D852AFA" w14:textId="31BF8F50" w:rsidR="00052A46" w:rsidRDefault="00052A46" w:rsidP="00294D9A">
      <w:pPr>
        <w:jc w:val="left"/>
      </w:pPr>
      <w:r>
        <w:t>5. Различные формы и виды оформления. Кроме стандартных вариантов ОС позволяет сторонним программам вносить изменения во внешний вид рабочего стола, папок, заставок и так далее.</w:t>
      </w:r>
    </w:p>
    <w:p w14:paraId="26D7F831" w14:textId="487B9251" w:rsidR="00FB117D" w:rsidRPr="00582CB2" w:rsidRDefault="00052A46" w:rsidP="00582CB2">
      <w:r>
        <w:rPr>
          <w:lang w:val="en-US"/>
        </w:rPr>
        <w:t>2</w:t>
      </w:r>
      <w:r w:rsidR="00582CB2">
        <w:t xml:space="preserve">. </w:t>
      </w:r>
      <w:r w:rsidR="00FB117D">
        <w:t>Язык программирования С</w:t>
      </w:r>
      <w:r w:rsidR="00FB117D" w:rsidRPr="00582CB2">
        <w:t>#</w:t>
      </w:r>
    </w:p>
    <w:p w14:paraId="1D0246F4" w14:textId="33D0C880" w:rsidR="00FB117D" w:rsidRDefault="00FB117D" w:rsidP="00582CB2">
      <w:pPr>
        <w:ind w:firstLine="708"/>
      </w:pPr>
      <w:bookmarkStart w:id="0" w:name="_GoBack"/>
      <w:bookmarkEnd w:id="0"/>
      <w:r>
        <w:t xml:space="preserve">В настоящее время C # и C ++ чаще всего используются для создания коммерческих и бизнес-приложений. Эти языки подходят для большинства программистов. Но на самом деле развитие производительности не было </w:t>
      </w:r>
      <w:r>
        <w:lastRenderedPageBreak/>
        <w:t>правильным. Например, процесс создания приложения в C ++ часто занимает больше времени, чем применение эквивалента в Visual Basic. Существует язык, который в настоящее время разрабатывается из-за потери привычной эластичности и необходимости программистов на C # / C ++. Эти решения не очень удобны для программистов и предлагают значительно меньше возможностей. Они не ориентированы на текущее взаимодействие с системой и часто несовместимы с существующими методами разработки для Интернета. Большинство разработчиков хотят использовать современные языки, которые позволяют писать, читать и разрабатывать программы с простотой Visual Basic, обеспечивая при этом мощь и гибкость C ++ для доступа ко всем функциям системы. Взаимодействовать с существующими стандартными веб-приложениями</w:t>
      </w:r>
    </w:p>
    <w:p w14:paraId="7F7C8168" w14:textId="64F65852" w:rsidR="00FB117D" w:rsidRDefault="00FB117D" w:rsidP="00582CB2">
      <w:pPr>
        <w:ind w:firstLine="708"/>
      </w:pPr>
      <w:r>
        <w:t>При всем этом желании Microsoft создала язык - C #. Он имеет много полезных функций - простота, объективность, общая безопасность, управление отходами, поддержка личных преобразований и многое другое. Эти приложения облегчают создание программ и приложений, особенно графических и веб-сервисов COM +. При создании C # учитывался успех предыдущих языков программирования, таких как: C ++, C, Java, SmallTalk, Delphi, Visual Basic, относились очень серьезно. Примечательно, что C # был изобретен с самого начала, поэтому автор решил убрать все необычные и неприятные аспекты старого языка. В результате появился более простой и мощный код, который повысил эффективность приложения на языке программирования. C # совместим с мощью C ++.</w:t>
      </w:r>
    </w:p>
    <w:p w14:paraId="0AA150B4" w14:textId="129D4C05" w:rsidR="00582CB2" w:rsidRDefault="00FB117D" w:rsidP="00934E00">
      <w:pPr>
        <w:ind w:firstLine="708"/>
      </w:pPr>
      <w:r>
        <w:t>C # имеет среднюю позицию среди языков программирования: самые нежелательные и неясные функции C ++ были удалены из языкового стандарта. Но в то же время язык все еще имеет мощные способности, доступное в таких языках, как C ++, Java или VB.</w:t>
      </w:r>
    </w:p>
    <w:p w14:paraId="7E14BC0A" w14:textId="7CB36E74" w:rsidR="00FB117D" w:rsidRPr="00FB117D" w:rsidRDefault="00582CB2" w:rsidP="00582CB2">
      <w:r>
        <w:t>Основные преимущества языка:</w:t>
      </w:r>
    </w:p>
    <w:p w14:paraId="779E9658" w14:textId="176AEC1F" w:rsidR="00FB117D" w:rsidRDefault="00FB117D" w:rsidP="00582CB2">
      <w:pPr>
        <w:pStyle w:val="a7"/>
        <w:numPr>
          <w:ilvl w:val="0"/>
          <w:numId w:val="16"/>
        </w:numPr>
        <w:jc w:val="both"/>
      </w:pPr>
      <w:r>
        <w:lastRenderedPageBreak/>
        <w:t>По умолчанию C # запрещает прямое управление памятью, возвращая различные типы систем и сборку мусора. Работа напрямую с памятью все еще существует в специальном режиме кода «опасности», но это должно быть четко объявлено. По этой причине в C # активно используется только один поставщик доступа «.».</w:t>
      </w:r>
    </w:p>
    <w:p w14:paraId="41A2382D" w14:textId="1FF1B9A0" w:rsidR="00FB117D" w:rsidRDefault="00FB117D" w:rsidP="00582CB2">
      <w:pPr>
        <w:pStyle w:val="a7"/>
        <w:numPr>
          <w:ilvl w:val="0"/>
          <w:numId w:val="16"/>
        </w:numPr>
        <w:jc w:val="both"/>
      </w:pPr>
      <w:r>
        <w:t>Тип преобразования в C # является более строгим, чем в C ++. В частности, большинство преобразований может быть выполнено четко. Кроме того, все изменение должны быть безопасными. Естественно, это уменьшает сложность анализа типов во время компиляции</w:t>
      </w:r>
    </w:p>
    <w:p w14:paraId="4D129DF5" w14:textId="2C8406A7" w:rsidR="00FB117D" w:rsidRDefault="00FB117D" w:rsidP="00582CB2">
      <w:pPr>
        <w:pStyle w:val="a7"/>
        <w:numPr>
          <w:ilvl w:val="0"/>
          <w:numId w:val="16"/>
        </w:numPr>
        <w:jc w:val="both"/>
      </w:pPr>
      <w:r>
        <w:t>В C #, как и в Java, нет методов множественного наследования. Но вместо этого предлагается использовать создания нескольких интерфейсов. Хотя многие мнения о наследовании разные. Но отсутствие этого механизма в C # должно, по крайней мере, облегчить разработку компилятора.</w:t>
      </w:r>
    </w:p>
    <w:p w14:paraId="3C0665CA" w14:textId="03B91E38" w:rsidR="00FB117D" w:rsidRDefault="00FB117D" w:rsidP="00582CB2">
      <w:pPr>
        <w:pStyle w:val="a7"/>
        <w:numPr>
          <w:ilvl w:val="0"/>
          <w:numId w:val="16"/>
        </w:numPr>
        <w:jc w:val="both"/>
      </w:pPr>
      <w:r>
        <w:t>Система типов C # представляет систему типов. NET как большинство современных современных языков. Важной особенностью системы этого типа является четкое разделение всех категорий на типы значений и ссылочные типы.</w:t>
      </w:r>
    </w:p>
    <w:p w14:paraId="12356BCF" w14:textId="233A0406" w:rsidR="00FB117D" w:rsidRDefault="00FB117D" w:rsidP="00582CB2">
      <w:pPr>
        <w:pStyle w:val="a7"/>
        <w:numPr>
          <w:ilvl w:val="0"/>
          <w:numId w:val="16"/>
        </w:numPr>
        <w:jc w:val="both"/>
      </w:pPr>
      <w:r>
        <w:t>C # также имеет специальный тип для логических значений. Логическая переменная может иметь значения true или false. Но в отличие от большинства современных языков программирования, эти значения не соответствуют никаким эквивалентным числам.</w:t>
      </w:r>
    </w:p>
    <w:p w14:paraId="08CFB372" w14:textId="2121A815" w:rsidR="00FB117D" w:rsidRDefault="00FB117D" w:rsidP="00582CB2">
      <w:pPr>
        <w:pStyle w:val="a7"/>
        <w:numPr>
          <w:ilvl w:val="0"/>
          <w:numId w:val="16"/>
        </w:numPr>
        <w:jc w:val="both"/>
      </w:pPr>
      <w:r>
        <w:t>В C # можно организовать данные в структуру, состоящую из переменных любого типа или распределения, состоящего из множества переменных одного типа. Важной особенностью распределения в C # является необходимость явного преобразования в базовый тип, если вы хотите интерпретировать значения из перечисления в числа</w:t>
      </w:r>
    </w:p>
    <w:p w14:paraId="2F921383" w14:textId="054BF366" w:rsidR="00FB117D" w:rsidRDefault="00FB117D" w:rsidP="00582CB2">
      <w:r>
        <w:t>Кроме того, следующие языковые механизмы могут быть отнесены к особенностям языка:</w:t>
      </w:r>
    </w:p>
    <w:p w14:paraId="22F8B4C5" w14:textId="7BC66635" w:rsidR="00FB117D" w:rsidRDefault="00FB117D" w:rsidP="00582CB2">
      <w:pPr>
        <w:pStyle w:val="a7"/>
        <w:numPr>
          <w:ilvl w:val="0"/>
          <w:numId w:val="15"/>
        </w:numPr>
        <w:jc w:val="both"/>
      </w:pPr>
      <w:r>
        <w:lastRenderedPageBreak/>
        <w:t>Исключения</w:t>
      </w:r>
    </w:p>
    <w:p w14:paraId="1EC4C0FC" w14:textId="77BDCF02" w:rsidR="00FB117D" w:rsidRDefault="00FB117D" w:rsidP="00582CB2">
      <w:pPr>
        <w:pStyle w:val="a7"/>
        <w:numPr>
          <w:ilvl w:val="0"/>
          <w:numId w:val="15"/>
        </w:numPr>
        <w:jc w:val="both"/>
      </w:pPr>
      <w:r>
        <w:t>Встроенный механизм контроля версий (Цель этого механизма - гарантировать, что пользователям придется изменять или компилировать старые библиотеки только тогда, когда это абсолютно необходимо.)</w:t>
      </w:r>
    </w:p>
    <w:p w14:paraId="2821A67F" w14:textId="5938EBE0" w:rsidR="00FB117D" w:rsidRDefault="00FB117D" w:rsidP="00582CB2">
      <w:pPr>
        <w:pStyle w:val="a7"/>
        <w:numPr>
          <w:ilvl w:val="0"/>
          <w:numId w:val="15"/>
        </w:numPr>
        <w:jc w:val="both"/>
      </w:pPr>
      <w:r>
        <w:t>Возможность отключить контроль переполнения (Ключевые слова, которые не проверены)</w:t>
      </w:r>
    </w:p>
    <w:p w14:paraId="603B5423" w14:textId="70D5E82D" w:rsidR="00FB117D" w:rsidRDefault="00FB117D" w:rsidP="00582CB2">
      <w:pPr>
        <w:ind w:firstLine="360"/>
      </w:pPr>
      <w:r>
        <w:t>Исходя их этого, C # является ориентированным на программирование для платформы. NET и используется как для прототипирования программ и для разработки крупномасштабных приложений</w:t>
      </w:r>
    </w:p>
    <w:p w14:paraId="281742AC" w14:textId="7E5890FD" w:rsidR="00FB117D" w:rsidRDefault="00FB117D" w:rsidP="00582CB2">
      <w:pPr>
        <w:ind w:firstLine="360"/>
      </w:pPr>
      <w:r>
        <w:t>C # поддерживает .NET Framework 4, что позволяет использовать опыт разработки приложений для устройств.</w:t>
      </w:r>
    </w:p>
    <w:p w14:paraId="26499574" w14:textId="00FDF05D" w:rsidR="00FB117D" w:rsidRDefault="00FB117D" w:rsidP="008D5729">
      <w:pPr>
        <w:ind w:firstLine="360"/>
      </w:pPr>
      <w:r>
        <w:t xml:space="preserve">Исходя из всего вышеперечисленного, можно прийти к выводу, что </w:t>
      </w:r>
      <w:r w:rsidR="00582CB2">
        <w:t>язык программирования</w:t>
      </w:r>
      <w:r>
        <w:t xml:space="preserve"> C#, несомненно, подходит для разработки</w:t>
      </w:r>
      <w:r w:rsidR="00582CB2">
        <w:t xml:space="preserve"> автоматизированной информационной системы</w:t>
      </w:r>
      <w:r>
        <w:t>.</w:t>
      </w:r>
    </w:p>
    <w:p w14:paraId="66C09C2A" w14:textId="263920F5" w:rsidR="008D5729" w:rsidRDefault="008D5729" w:rsidP="004A3C8D">
      <w:r w:rsidRPr="008D5729">
        <w:t xml:space="preserve">3.  </w:t>
      </w:r>
      <w:r>
        <w:t>О</w:t>
      </w:r>
      <w:r w:rsidRPr="008D5729">
        <w:t>бъектно-реляционная система управления базами данных</w:t>
      </w:r>
      <w:r w:rsidRPr="008D5729">
        <w:t xml:space="preserve"> </w:t>
      </w:r>
      <w:r>
        <w:rPr>
          <w:lang w:val="en-US"/>
        </w:rPr>
        <w:t>PostgreSQL</w:t>
      </w:r>
    </w:p>
    <w:p w14:paraId="1225017E" w14:textId="13EAA025" w:rsidR="008D5729" w:rsidRDefault="008D5729" w:rsidP="00052A46">
      <w:pPr>
        <w:ind w:firstLine="708"/>
      </w:pPr>
      <w:r>
        <w:t>Из характеристик СУБД, которые могут определить выбор, одной из важнейших является модель данных. Теоретически любую информацию можно представить в виде реляционной модели. Сила реляционных баз данных в том, что эта модель очень хорошо подходит для предприятий, которые располагают немалыми средствами для активного внедрения передовых систем. Эта модель имеет наиболее проработанное математическое основание и хорошо проработанные стандарты. Реляционная модель данных отличается большой гибкостью с точки зрения изменения структуры данных. Здесь можно менять физическую структуру данных, не переписывая приложения.</w:t>
      </w:r>
    </w:p>
    <w:p w14:paraId="7510D793" w14:textId="2B0E6177" w:rsidR="008D5729" w:rsidRDefault="008D5729" w:rsidP="00052A46">
      <w:pPr>
        <w:ind w:firstLine="708"/>
      </w:pPr>
      <w:r>
        <w:t xml:space="preserve">Выбор СУБД напрямую связан с анализом и выбором аппаратных ресурсов. Стандартные тесты проводятся на современных </w:t>
      </w:r>
      <w:r>
        <w:lastRenderedPageBreak/>
        <w:t>быстродействующих системах, в то время как целью клиента может быть просто работоспособная система в рамках отведенного бюджета. Не менее важны и взаимодействие с унаследованными системами, и возможности переноса накопленных данных на новую систему.</w:t>
      </w:r>
    </w:p>
    <w:p w14:paraId="6B06AFA0" w14:textId="51A23FD9" w:rsidR="008D5729" w:rsidRDefault="008D5729" w:rsidP="00052A46">
      <w:pPr>
        <w:ind w:firstLine="708"/>
      </w:pPr>
      <w:r>
        <w:t>Важным критерием выбора с точки зрения перспектив становится наличие эффективных средств разработки. Такие средства, обладающие удобным интерфейсом, позволяют специалистам предприятия самостоятельно и быстро настраивать информационные системы в соответствии с требованиями бизнеса.</w:t>
      </w:r>
    </w:p>
    <w:p w14:paraId="262332BE" w14:textId="58785381" w:rsidR="008D5729" w:rsidRDefault="008D5729" w:rsidP="00052A46">
      <w:pPr>
        <w:ind w:firstLine="708"/>
      </w:pPr>
      <w:r>
        <w:t>PostgreSQL</w:t>
      </w:r>
      <w:r w:rsidR="004A3C8D">
        <w:t xml:space="preserve"> - </w:t>
      </w:r>
      <w:r>
        <w:t>это мощная объектно-реляционная система управления базами данных с открытыми исходными текстами. Она разрабатывается на протяжении более 15 лет и улучшает архитектуру, чем завоевала репутацию надежной, интегрированной и масштабируемой СУБД. Она запускается на всех основных платформах, включая Linux, UNIX (AIX, BSD, HP-UX, SGI IRIX, Mac OS X, Solaris, Tru64), и Windows. Она полностью соответствует ACID, имеет полную поддержку ключей, объединений, представлений, триггеров, и хранимых процедур (на разных языках). Она включает большинство типов данных SQL92 и SQL99, включая integer, numeric, boolean, char, varchar, date, interval, и timestamp. Она также поддерживает хранение больших двоичных объектов (BLOB's), включая картинки, звук, или видео. Она имеет API для</w:t>
      </w:r>
      <w:r w:rsidR="00052A46" w:rsidRPr="00052A46">
        <w:t xml:space="preserve"> </w:t>
      </w:r>
      <w:r w:rsidR="00052A46">
        <w:rPr>
          <w:lang w:val="en-US"/>
        </w:rPr>
        <w:t>C</w:t>
      </w:r>
      <w:r w:rsidR="00052A46" w:rsidRPr="00052A46">
        <w:t>#</w:t>
      </w:r>
      <w:r>
        <w:t xml:space="preserve"> C/C++, Java, Perl, Python, Ruby, Tcl, ODBC и др.</w:t>
      </w:r>
    </w:p>
    <w:p w14:paraId="51C7570F" w14:textId="11F65A18" w:rsidR="008D5729" w:rsidRDefault="008D5729" w:rsidP="00052A46">
      <w:pPr>
        <w:ind w:firstLine="708"/>
      </w:pPr>
      <w:r>
        <w:t xml:space="preserve">Являясь СУБД класса предприятия, PostgreSQL предоставляет такие особенности как Multi-Version Concurrency Control (MVCC), восстановление по точке во времени, табличное пространство, асинхронная репликация, вложенные транзакции (точки сохранения), горячее резервирование, планировщик/оптимизатор запросов, и упреждающее журналирование на случай поломки. Он поддерживает международные кодировки, в том числе и многобайтовые, при использовании различных кодировок можно использовать сортировку и полнотекстовый поиск, различать регистр. </w:t>
      </w:r>
      <w:r>
        <w:lastRenderedPageBreak/>
        <w:t>Большое количество подконтрольных данных и большое число одновременно работающих пользователей, тем не менее, не сильно влияет на масштабируемость системы. Есть действующие PostgreSQL системы, которые управляют более чем 4 терабайтами данных.</w:t>
      </w:r>
    </w:p>
    <w:p w14:paraId="58306982" w14:textId="1B285661" w:rsidR="008D5729" w:rsidRDefault="008D5729" w:rsidP="00052A46">
      <w:pPr>
        <w:ind w:firstLine="708"/>
      </w:pPr>
      <w:r>
        <w:t>Реализация SQL в PostgreSQL соответствует ANSI-SQL 92/99 стандартам. Он имеет полную поддержку вложенных запросов (включая выбор из FROM), уровень чтения только зафиксированных данных и сериализуемые транзакции. И так как PostgreSQL имеет полностью реляционный системный каталог, поддерживающий множество схем баз данных, его каталог также доступен посредством информационной схемы в соответствии со стандартом SQL.</w:t>
      </w:r>
    </w:p>
    <w:p w14:paraId="1649C076" w14:textId="75868AE5" w:rsidR="008D5729" w:rsidRDefault="008D5729" w:rsidP="00052A46">
      <w:pPr>
        <w:ind w:firstLine="708"/>
      </w:pPr>
      <w:r>
        <w:t>Средства обеспечения целостности данных включают составные первичные ключи, внешние ключи с поддержкой запрета и каскадирования изменений/удалений, проверку ограничений (constraints), ограничения уникальности и ограничения на непустые значения.</w:t>
      </w:r>
    </w:p>
    <w:p w14:paraId="2B852E10" w14:textId="458B7438" w:rsidR="008D5729" w:rsidRDefault="008D5729" w:rsidP="00052A46">
      <w:pPr>
        <w:ind w:firstLine="708"/>
      </w:pPr>
      <w:r>
        <w:t>PostgreSQL также включает набор расширений и улучшений. Среди удобств присутствуют автоинкрементные поля на основе последовательностей, и конструкции LIMIT/OFFSET, позволяющие возвращать результирующий набор только частично. PostgreSQL поддерживает составные, уникальные и функциональные индексы, для построения (хранения) которых могут использоваться методы B-дерева, R-дерева, перемешивания, или GiST.</w:t>
      </w:r>
    </w:p>
    <w:p w14:paraId="01E48C9D" w14:textId="32EB04B7" w:rsidR="008D5729" w:rsidRDefault="008D5729" w:rsidP="00052A46">
      <w:pPr>
        <w:ind w:firstLine="708"/>
      </w:pPr>
      <w:r>
        <w:t>Другие улучшения включают в себя табличное наследование, систему правил и события базы данных. Табличное наследование придает созданию таблиц объектно-ориентированный уклон, позволяющий при создании базы данных наследовать новые таблицы от старых, рассматривая из как базовые классы. Более того, PostgeSQL поддерживает как одиночное, так и множественное наследование.</w:t>
      </w:r>
    </w:p>
    <w:p w14:paraId="4B39CA0F" w14:textId="1CE9B5AC" w:rsidR="008D5729" w:rsidRDefault="008D5729" w:rsidP="00052A46">
      <w:pPr>
        <w:ind w:firstLine="708"/>
      </w:pPr>
      <w:r>
        <w:lastRenderedPageBreak/>
        <w:t>PostgreSQL может выполнять хранимые процедуры, написанные на различных языках программирования, включая Java, Perl, Python, Ruby, Tcl, C/C++, и собственном PL/pgSQL, аналогичном Oracle's PL/SQL. В стандартную библиотеку функций включены сотни встроенных функций — от базовых математических и строковых операций до криптографических функций и функций, обеспечивающих совместимость с Oracle. Триггеры и хранимые процедуры могут быть написаны на Cи и загружены в базу данных в качестве библиотеки, позволяя тем самым расширять ее возможности. Также PostgreSQL включает средства разработки, позволяющие создавать пользовательские типы данных вместе с функциями и операторами, описывающими их поведение. Как результат, созданы и могут быть добавлены к системе различные типы данных — от геометрических и пространственных примитивов до типов данных, определенных в ISBN/ISSN (International Standard Book Number/International Standard Serial Number).</w:t>
      </w:r>
    </w:p>
    <w:p w14:paraId="36A4B2C3" w14:textId="77777777" w:rsidR="00294D9A" w:rsidRPr="00FB117D" w:rsidRDefault="00294D9A" w:rsidP="00294D9A">
      <w:pPr>
        <w:jc w:val="left"/>
        <w:rPr>
          <w:lang w:val="en-US"/>
        </w:rPr>
      </w:pPr>
      <w:r w:rsidRPr="00FB117D">
        <w:rPr>
          <w:lang w:val="en-US"/>
        </w:rPr>
        <w:t xml:space="preserve">3. </w:t>
      </w:r>
      <w:r>
        <w:t>Среда</w:t>
      </w:r>
      <w:r w:rsidRPr="00FB117D">
        <w:rPr>
          <w:lang w:val="en-US"/>
        </w:rPr>
        <w:t xml:space="preserve"> </w:t>
      </w:r>
      <w:r>
        <w:t>разработки</w:t>
      </w:r>
      <w:r w:rsidRPr="00FB117D">
        <w:rPr>
          <w:lang w:val="en-US"/>
        </w:rPr>
        <w:t xml:space="preserve"> Microsoft Visual Studio 2019</w:t>
      </w:r>
    </w:p>
    <w:p w14:paraId="676AB70F" w14:textId="77777777" w:rsidR="00294D9A" w:rsidRDefault="00294D9A" w:rsidP="00291999">
      <w:pPr>
        <w:ind w:firstLine="708"/>
        <w:jc w:val="left"/>
      </w:pPr>
      <w:r>
        <w:t>Microsoft Visual Studio 2019— это набор инструментов разработки, основанных на использовании компонентов, и других технологий для создания мощных, производительных приложений. Кроме того, среда Visual Studio оптимизирована для совместного проектирования, разработки и развертывания корпоративных решений. Visual Studio предоставляет средства для проектирования, разработки b отладки.</w:t>
      </w:r>
    </w:p>
    <w:p w14:paraId="03FD9A96" w14:textId="77777777" w:rsidR="00294D9A" w:rsidRDefault="00294D9A" w:rsidP="00291999">
      <w:pPr>
        <w:ind w:firstLine="708"/>
        <w:jc w:val="left"/>
      </w:pPr>
      <w:r>
        <w:t>Среда разработки Visual Studio представляет собой полный набор средств разработки для создания веб-приложений ASP.NET, XML (веб-службы), настольных приложений и мобильных приложений. Visual Basic, Visual C# и Visual C++ используют единую интегрированную среду разработки (IDE), которая позволяет совместно использовать средства и упрощает создание решений на базе нескольких языков. Можно создать обычные приложения Microsoft Windows и приложения с архитектурой "клиент-сервер" с помощью использования конструкторов в Visual Studio.</w:t>
      </w:r>
    </w:p>
    <w:p w14:paraId="332021B1" w14:textId="77777777" w:rsidR="00294D9A" w:rsidRDefault="00294D9A" w:rsidP="00294D9A">
      <w:pPr>
        <w:jc w:val="left"/>
      </w:pPr>
      <w:r>
        <w:lastRenderedPageBreak/>
        <w:t>Почему именно эта версия продукта, потому что в нем есть такие удобные нововведения как:</w:t>
      </w:r>
    </w:p>
    <w:p w14:paraId="72B95BCA" w14:textId="0AD462F4" w:rsidR="00294D9A" w:rsidRDefault="00294D9A" w:rsidP="00291999">
      <w:pPr>
        <w:pStyle w:val="a7"/>
        <w:numPr>
          <w:ilvl w:val="0"/>
          <w:numId w:val="17"/>
        </w:numPr>
      </w:pPr>
      <w:r>
        <w:t>Visual Studio IntelliCode повышает эффективность разработки программного обеспечения с помощью искусственного интеллекта (ИИ). Для создания рекомендаций IntelliCode анализирует 2000 проектов с открытым кодом на GitHub</w:t>
      </w:r>
    </w:p>
    <w:p w14:paraId="621F7892" w14:textId="128F6529" w:rsidR="00A07E2C" w:rsidRPr="00A07E2C" w:rsidRDefault="00294D9A" w:rsidP="00291999">
      <w:pPr>
        <w:pStyle w:val="a7"/>
        <w:numPr>
          <w:ilvl w:val="0"/>
          <w:numId w:val="17"/>
        </w:numPr>
      </w:pPr>
      <w:r>
        <w:t>Рефакторинг В C</w:t>
      </w:r>
      <w:r w:rsidR="00052A46" w:rsidRPr="00052A46">
        <w:t>#</w:t>
      </w:r>
      <w:r>
        <w:t xml:space="preserve"> есть много новых удобных возможностей рефакторинга, которые помогают упорядочить код. Они отображаются как предложения со значком лампочки и включают такие действия, как перемещение элементов в интерфейс или базовый класс, настройку пространств имен в соответствии со структурой папок.</w:t>
      </w:r>
    </w:p>
    <w:sectPr w:rsidR="00A07E2C" w:rsidRPr="00A0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A97"/>
    <w:multiLevelType w:val="hybridMultilevel"/>
    <w:tmpl w:val="77687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530CD"/>
    <w:multiLevelType w:val="hybridMultilevel"/>
    <w:tmpl w:val="D3D6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CD5"/>
    <w:multiLevelType w:val="hybridMultilevel"/>
    <w:tmpl w:val="F7AE8F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5E64D3"/>
    <w:multiLevelType w:val="hybridMultilevel"/>
    <w:tmpl w:val="59F0AA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B527D1"/>
    <w:multiLevelType w:val="hybridMultilevel"/>
    <w:tmpl w:val="5910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0AFC"/>
    <w:multiLevelType w:val="hybridMultilevel"/>
    <w:tmpl w:val="19FC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05FEC"/>
    <w:multiLevelType w:val="hybridMultilevel"/>
    <w:tmpl w:val="651C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F7DCE"/>
    <w:multiLevelType w:val="hybridMultilevel"/>
    <w:tmpl w:val="4A1E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67EAB"/>
    <w:multiLevelType w:val="hybridMultilevel"/>
    <w:tmpl w:val="8D2E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942EB"/>
    <w:multiLevelType w:val="hybridMultilevel"/>
    <w:tmpl w:val="D7E89BA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5B64450C"/>
    <w:multiLevelType w:val="hybridMultilevel"/>
    <w:tmpl w:val="28ACA2EE"/>
    <w:lvl w:ilvl="0" w:tplc="7ABE33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F9ADE56">
      <w:start w:val="1"/>
      <w:numFmt w:val="decimal"/>
      <w:lvlText w:val="%3."/>
      <w:lvlJc w:val="left"/>
      <w:pPr>
        <w:ind w:left="10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B37C5"/>
    <w:multiLevelType w:val="hybridMultilevel"/>
    <w:tmpl w:val="5D2015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4D4653A"/>
    <w:multiLevelType w:val="hybridMultilevel"/>
    <w:tmpl w:val="5B8C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D6CD9"/>
    <w:multiLevelType w:val="hybridMultilevel"/>
    <w:tmpl w:val="2C30B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338A9"/>
    <w:multiLevelType w:val="hybridMultilevel"/>
    <w:tmpl w:val="8780D1C4"/>
    <w:lvl w:ilvl="0" w:tplc="766A2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45E5"/>
    <w:multiLevelType w:val="hybridMultilevel"/>
    <w:tmpl w:val="5692AC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69A5411"/>
    <w:multiLevelType w:val="hybridMultilevel"/>
    <w:tmpl w:val="C6D2DB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3"/>
  </w:num>
  <w:num w:numId="10">
    <w:abstractNumId w:val="16"/>
  </w:num>
  <w:num w:numId="11">
    <w:abstractNumId w:val="14"/>
  </w:num>
  <w:num w:numId="12">
    <w:abstractNumId w:val="0"/>
  </w:num>
  <w:num w:numId="13">
    <w:abstractNumId w:val="8"/>
  </w:num>
  <w:num w:numId="14">
    <w:abstractNumId w:val="7"/>
  </w:num>
  <w:num w:numId="15">
    <w:abstractNumId w:val="13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5B"/>
    <w:rsid w:val="00052A46"/>
    <w:rsid w:val="001E1799"/>
    <w:rsid w:val="00291999"/>
    <w:rsid w:val="00294D9A"/>
    <w:rsid w:val="0031386B"/>
    <w:rsid w:val="0034165D"/>
    <w:rsid w:val="003E07DA"/>
    <w:rsid w:val="00410551"/>
    <w:rsid w:val="004432CC"/>
    <w:rsid w:val="004A3C8D"/>
    <w:rsid w:val="00582CB2"/>
    <w:rsid w:val="006441DE"/>
    <w:rsid w:val="0071075B"/>
    <w:rsid w:val="007E1CF8"/>
    <w:rsid w:val="0082738F"/>
    <w:rsid w:val="008D5729"/>
    <w:rsid w:val="00934E00"/>
    <w:rsid w:val="0094548E"/>
    <w:rsid w:val="00A07E2C"/>
    <w:rsid w:val="00A62058"/>
    <w:rsid w:val="00A763CA"/>
    <w:rsid w:val="00A97134"/>
    <w:rsid w:val="00B73F22"/>
    <w:rsid w:val="00B77EB5"/>
    <w:rsid w:val="00C5104E"/>
    <w:rsid w:val="00C948C4"/>
    <w:rsid w:val="00D02DE0"/>
    <w:rsid w:val="00D81F67"/>
    <w:rsid w:val="00E50018"/>
    <w:rsid w:val="00FA6DDC"/>
    <w:rsid w:val="00FB117D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518E"/>
  <w15:chartTrackingRefBased/>
  <w15:docId w15:val="{FEA2AC60-109A-4BCF-9C13-388FDF7B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41DE"/>
    <w:pPr>
      <w:spacing w:line="360" w:lineRule="auto"/>
      <w:jc w:val="both"/>
    </w:pPr>
    <w:rPr>
      <w:rFonts w:ascii="Times New Roman" w:hAnsi="Times New Roman" w:cs="Calibri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551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334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79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551"/>
    <w:rPr>
      <w:rFonts w:ascii="Times New Roman" w:eastAsiaTheme="majorEastAsia" w:hAnsi="Times New Roman" w:cstheme="majorBidi"/>
      <w:b/>
      <w:color w:val="000000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10551"/>
    <w:pPr>
      <w:numPr>
        <w:ilvl w:val="1"/>
      </w:numPr>
      <w:spacing w:line="259" w:lineRule="auto"/>
      <w:jc w:val="left"/>
    </w:pPr>
    <w:rPr>
      <w:rFonts w:eastAsiaTheme="minorEastAsia" w:cstheme="minorBidi"/>
      <w:b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0551"/>
    <w:rPr>
      <w:rFonts w:ascii="Times New Roman" w:eastAsiaTheme="minorEastAsia" w:hAnsi="Times New Roman"/>
      <w:b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333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itle"/>
    <w:aliases w:val="Заголовок 33"/>
    <w:basedOn w:val="2"/>
    <w:next w:val="a"/>
    <w:link w:val="a6"/>
    <w:uiPriority w:val="10"/>
    <w:qFormat/>
    <w:rsid w:val="00FF3334"/>
    <w:pPr>
      <w:widowControl w:val="0"/>
      <w:shd w:val="clear" w:color="auto" w:fill="FFFFFF"/>
      <w:jc w:val="center"/>
    </w:pPr>
    <w:rPr>
      <w:rFonts w:eastAsia="Times New Roman" w:cs="Times New Roman"/>
      <w:color w:val="000000"/>
      <w:spacing w:val="-8"/>
      <w:szCs w:val="20"/>
      <w:lang w:eastAsia="ru-RU"/>
    </w:rPr>
  </w:style>
  <w:style w:type="character" w:customStyle="1" w:styleId="a6">
    <w:name w:val="Заголовок Знак"/>
    <w:aliases w:val="Заголовок 33 Знак"/>
    <w:basedOn w:val="a0"/>
    <w:link w:val="a5"/>
    <w:uiPriority w:val="10"/>
    <w:rsid w:val="00FF3334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17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7">
    <w:name w:val="List Paragraph"/>
    <w:basedOn w:val="a"/>
    <w:uiPriority w:val="34"/>
    <w:qFormat/>
    <w:rsid w:val="00A07E2C"/>
    <w:pPr>
      <w:ind w:left="720"/>
      <w:contextualSpacing/>
      <w:jc w:val="left"/>
    </w:pPr>
    <w:rPr>
      <w:rFonts w:eastAsia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6271-EBF4-44E6-B625-05471444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3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rolov</dc:creator>
  <cp:keywords/>
  <dc:description/>
  <cp:lastModifiedBy>Kirill Frolov</cp:lastModifiedBy>
  <cp:revision>3</cp:revision>
  <dcterms:created xsi:type="dcterms:W3CDTF">2021-10-15T16:28:00Z</dcterms:created>
  <dcterms:modified xsi:type="dcterms:W3CDTF">2021-10-24T19:03:00Z</dcterms:modified>
</cp:coreProperties>
</file>